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C68AB">
        <w:rPr>
          <w:b/>
          <w:u w:val="single"/>
        </w:rPr>
        <w:t>07</w:t>
      </w:r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A35EAA"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ретходног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CC68AB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079.731,98</w:t>
            </w:r>
          </w:p>
        </w:tc>
      </w:tr>
      <w:tr w:rsidR="00971CBE" w:rsidTr="00A660E7">
        <w:tc>
          <w:tcPr>
            <w:tcW w:w="5566" w:type="dxa"/>
          </w:tcPr>
          <w:p w:rsidR="00971CBE" w:rsidRPr="00F77CCF" w:rsidRDefault="004B767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CC68AB" w:rsidRDefault="00CC68AB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612801" w:rsidTr="00A660E7">
        <w:tc>
          <w:tcPr>
            <w:tcW w:w="5566" w:type="dxa"/>
          </w:tcPr>
          <w:p w:rsidR="00612801" w:rsidRPr="00612801" w:rsidRDefault="00612801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Остали трансфери</w:t>
            </w:r>
          </w:p>
        </w:tc>
        <w:tc>
          <w:tcPr>
            <w:tcW w:w="3076" w:type="dxa"/>
          </w:tcPr>
          <w:p w:rsidR="00612801" w:rsidRPr="00CC68AB" w:rsidRDefault="00CC68AB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203B8E" w:rsidRDefault="00CC68AB" w:rsidP="00A864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079.731,9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CC68AB" w:rsidRDefault="00CC68AB" w:rsidP="002079A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015DBB" w:rsidRDefault="00CC68AB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404D3F" w:rsidRPr="00807C9A" w:rsidTr="00015DB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04D3F" w:rsidRPr="00015DBB" w:rsidRDefault="00404D3F" w:rsidP="00015DBB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C13CD" w:rsidRPr="00015DBB" w:rsidRDefault="004C13CD" w:rsidP="005057A8">
            <w:pPr>
              <w:jc w:val="right"/>
              <w:rPr>
                <w:b/>
                <w:lang w:val="sr-Cyrl-RS"/>
              </w:rPr>
            </w:pPr>
          </w:p>
        </w:tc>
      </w:tr>
      <w:tr w:rsidR="00EB2A0C" w:rsidRPr="00807C9A" w:rsidTr="00015DBB">
        <w:trPr>
          <w:trHeight w:val="141"/>
        </w:trPr>
        <w:tc>
          <w:tcPr>
            <w:tcW w:w="5566" w:type="dxa"/>
            <w:shd w:val="clear" w:color="auto" w:fill="auto"/>
          </w:tcPr>
          <w:p w:rsidR="00EB2A0C" w:rsidRPr="00015DBB" w:rsidRDefault="00EB2A0C" w:rsidP="00FE609A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EB2A0C" w:rsidRPr="00015DBB" w:rsidRDefault="00EB2A0C" w:rsidP="00F1585A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015DBB" w:rsidRDefault="00C35CA0" w:rsidP="001D34D5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FE609A" w:rsidRDefault="00C35CA0" w:rsidP="00773ED4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015DBB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015DBB" w:rsidRDefault="0090185D" w:rsidP="004162B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773ED4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015DBB" w:rsidRDefault="0090185D" w:rsidP="00773ED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015DBB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Pr="00015DBB" w:rsidRDefault="001D3B6E" w:rsidP="00674D4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015DBB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015DBB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A818DD" w:rsidRDefault="00BA1618" w:rsidP="00DB118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A818DD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051D57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773ED4" w:rsidRDefault="00EA4A9D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773ED4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51D57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A818DD" w:rsidRDefault="00CC68AB" w:rsidP="004B7677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A818DD" w:rsidRDefault="00CC68AB" w:rsidP="00F77CC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079.725</w:t>
            </w:r>
            <w:bookmarkStart w:id="0" w:name="_GoBack"/>
            <w:bookmarkEnd w:id="0"/>
            <w:r w:rsidR="00612801">
              <w:rPr>
                <w:b/>
                <w:lang w:val="sr-Cyrl-RS"/>
              </w:rPr>
              <w:t>,9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32" w:rsidRDefault="00BB4332" w:rsidP="00AD42DB">
      <w:pPr>
        <w:spacing w:after="0" w:line="240" w:lineRule="auto"/>
      </w:pPr>
      <w:r>
        <w:separator/>
      </w:r>
    </w:p>
  </w:endnote>
  <w:endnote w:type="continuationSeparator" w:id="0">
    <w:p w:rsidR="00BB4332" w:rsidRDefault="00BB433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32" w:rsidRDefault="00BB4332" w:rsidP="00AD42DB">
      <w:pPr>
        <w:spacing w:after="0" w:line="240" w:lineRule="auto"/>
      </w:pPr>
      <w:r>
        <w:separator/>
      </w:r>
    </w:p>
  </w:footnote>
  <w:footnote w:type="continuationSeparator" w:id="0">
    <w:p w:rsidR="00BB4332" w:rsidRDefault="00BB433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285E-6D2C-4F58-BB3D-60809FC8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6</cp:revision>
  <cp:lastPrinted>2023-12-20T07:59:00Z</cp:lastPrinted>
  <dcterms:created xsi:type="dcterms:W3CDTF">2023-12-20T08:04:00Z</dcterms:created>
  <dcterms:modified xsi:type="dcterms:W3CDTF">2023-12-21T09:34:00Z</dcterms:modified>
</cp:coreProperties>
</file>